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30" w:rsidRDefault="00E43330">
      <w:pPr>
        <w:pStyle w:val="ContactInfo"/>
      </w:pPr>
      <w:r>
        <w:t xml:space="preserve">Website: </w:t>
      </w:r>
      <w:hyperlink r:id="rId8" w:history="1">
        <w:r w:rsidRPr="007073C1">
          <w:rPr>
            <w:rStyle w:val="Hyperlink"/>
          </w:rPr>
          <w:t>https://monumental-beijinho-238ee2.netlify.app/</w:t>
        </w:r>
      </w:hyperlink>
    </w:p>
    <w:p w:rsidR="00883393" w:rsidRDefault="00156461">
      <w:pPr>
        <w:pStyle w:val="ContactInfo"/>
      </w:pPr>
      <w:r>
        <w:t>LinkedIn</w:t>
      </w:r>
      <w:r w:rsidR="001955EC">
        <w:t xml:space="preserve">: </w:t>
      </w:r>
      <w:r w:rsidR="001955EC" w:rsidRPr="001955EC">
        <w:t>linkedin.com/in/brian-phiri-3047bb167</w:t>
      </w:r>
    </w:p>
    <w:p w:rsidR="0038050A" w:rsidRDefault="001955EC" w:rsidP="00F21840">
      <w:pPr>
        <w:pStyle w:val="Email"/>
      </w:pPr>
      <w:r>
        <w:t xml:space="preserve">Email: </w:t>
      </w:r>
      <w:hyperlink r:id="rId9" w:history="1">
        <w:r w:rsidR="0038050A" w:rsidRPr="007073C1">
          <w:rPr>
            <w:rStyle w:val="Hyperlink"/>
          </w:rPr>
          <w:t>phiribriannn@outlook.com</w:t>
        </w:r>
      </w:hyperlink>
    </w:p>
    <w:p w:rsidR="00883393" w:rsidRDefault="001955EC">
      <w:pPr>
        <w:pStyle w:val="Name"/>
      </w:pPr>
      <w:r>
        <w:t>Brian phiri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250"/>
        <w:gridCol w:w="7830"/>
      </w:tblGrid>
      <w:tr w:rsidR="00883393">
        <w:tc>
          <w:tcPr>
            <w:tcW w:w="2250" w:type="dxa"/>
            <w:tcMar>
              <w:right w:w="475" w:type="dxa"/>
            </w:tcMar>
          </w:tcPr>
          <w:p w:rsidR="00883393" w:rsidRDefault="00FD6C0F">
            <w:pPr>
              <w:pStyle w:val="Heading1"/>
              <w:outlineLvl w:val="0"/>
            </w:pPr>
            <w:r>
              <w:t>Objective</w:t>
            </w:r>
          </w:p>
        </w:tc>
        <w:tc>
          <w:tcPr>
            <w:tcW w:w="7830" w:type="dxa"/>
          </w:tcPr>
          <w:p w:rsidR="00883393" w:rsidRDefault="00511944" w:rsidP="00511944">
            <w:pPr>
              <w:pStyle w:val="ResumeText"/>
            </w:pPr>
            <w:r>
              <w:t xml:space="preserve">To lead </w:t>
            </w:r>
            <w:r w:rsidR="00CD2575">
              <w:t xml:space="preserve">and/or </w:t>
            </w:r>
            <w:r w:rsidR="00E43330">
              <w:t xml:space="preserve">take part in </w:t>
            </w:r>
            <w:r>
              <w:t xml:space="preserve">product strategies that will not only fuel the achievement of business goals but will also meet all customer needs while maintaining technical practicality. </w:t>
            </w:r>
          </w:p>
        </w:tc>
      </w:tr>
      <w:tr w:rsidR="00883393">
        <w:tc>
          <w:tcPr>
            <w:tcW w:w="2250" w:type="dxa"/>
            <w:tcMar>
              <w:right w:w="475" w:type="dxa"/>
            </w:tcMar>
          </w:tcPr>
          <w:p w:rsidR="00883393" w:rsidRDefault="00FD6C0F">
            <w:pPr>
              <w:pStyle w:val="Heading1"/>
              <w:outlineLvl w:val="0"/>
            </w:pPr>
            <w:r>
              <w:t>Skills &amp; Abilities</w:t>
            </w:r>
          </w:p>
        </w:tc>
        <w:tc>
          <w:tcPr>
            <w:tcW w:w="7830" w:type="dxa"/>
          </w:tcPr>
          <w:p w:rsidR="00CF0ABE" w:rsidRDefault="00AF4D47" w:rsidP="00213AF2">
            <w:pPr>
              <w:pStyle w:val="ResumeText"/>
              <w:numPr>
                <w:ilvl w:val="0"/>
                <w:numId w:val="1"/>
              </w:numPr>
            </w:pPr>
            <w:r w:rsidRPr="00B22740">
              <w:rPr>
                <w:b/>
              </w:rPr>
              <w:t>Programming</w:t>
            </w:r>
            <w:r>
              <w:t>: HTML, CSS, JavaScript, Python, JQuery</w:t>
            </w:r>
            <w:r w:rsidR="0037265B">
              <w:t xml:space="preserve">, Git/Github  </w:t>
            </w:r>
          </w:p>
          <w:p w:rsidR="00883393" w:rsidRDefault="00AF4D47" w:rsidP="00213AF2">
            <w:pPr>
              <w:pStyle w:val="ResumeText"/>
              <w:numPr>
                <w:ilvl w:val="0"/>
                <w:numId w:val="1"/>
              </w:numPr>
            </w:pPr>
            <w:r w:rsidRPr="00B22740">
              <w:rPr>
                <w:b/>
              </w:rPr>
              <w:t>Business</w:t>
            </w:r>
            <w:r>
              <w:t>: SWOT analysis, SCAMPER model, Diamond Strategy</w:t>
            </w:r>
            <w:r w:rsidR="000E7115">
              <w:t xml:space="preserve"> etc.</w:t>
            </w:r>
          </w:p>
          <w:p w:rsidR="001338CD" w:rsidRDefault="00AF4D47" w:rsidP="00962C46">
            <w:pPr>
              <w:pStyle w:val="ResumeText"/>
              <w:numPr>
                <w:ilvl w:val="0"/>
                <w:numId w:val="1"/>
              </w:numPr>
            </w:pPr>
            <w:r w:rsidRPr="00B22740">
              <w:rPr>
                <w:b/>
              </w:rPr>
              <w:t>Software</w:t>
            </w:r>
            <w:r w:rsidR="00B22740">
              <w:t xml:space="preserve"> tools</w:t>
            </w:r>
            <w:r w:rsidR="00213AF2">
              <w:t xml:space="preserve">: </w:t>
            </w:r>
            <w:r w:rsidR="00962C46">
              <w:t>Float, Notion, ClickUp</w:t>
            </w:r>
            <w:r w:rsidR="00B22740">
              <w:t>, MS Office</w:t>
            </w:r>
            <w:r w:rsidR="0037265B">
              <w:t>, VS Code</w:t>
            </w:r>
          </w:p>
          <w:p w:rsidR="00962C46" w:rsidRDefault="00962C46" w:rsidP="00962C46">
            <w:pPr>
              <w:pStyle w:val="ResumeText"/>
              <w:numPr>
                <w:ilvl w:val="0"/>
                <w:numId w:val="1"/>
              </w:numPr>
            </w:pPr>
            <w:r w:rsidRPr="00B22740">
              <w:rPr>
                <w:b/>
              </w:rPr>
              <w:t>Design</w:t>
            </w:r>
            <w:r>
              <w:t>: Currently learning the ins and outs of Adobe InDesign</w:t>
            </w:r>
          </w:p>
          <w:p w:rsidR="00B22740" w:rsidRDefault="00B22740" w:rsidP="00962C46">
            <w:pPr>
              <w:pStyle w:val="ResumeText"/>
              <w:numPr>
                <w:ilvl w:val="0"/>
                <w:numId w:val="1"/>
              </w:numPr>
            </w:pPr>
            <w:r w:rsidRPr="00B22740">
              <w:rPr>
                <w:b/>
              </w:rPr>
              <w:t>Communication</w:t>
            </w:r>
            <w:r>
              <w:t xml:space="preserve"> : Some experience as a competitive debater</w:t>
            </w:r>
          </w:p>
        </w:tc>
        <w:bookmarkStart w:id="0" w:name="_GoBack"/>
        <w:bookmarkEnd w:id="0"/>
      </w:tr>
      <w:tr w:rsidR="00883393">
        <w:tc>
          <w:tcPr>
            <w:tcW w:w="2250" w:type="dxa"/>
            <w:tcMar>
              <w:right w:w="475" w:type="dxa"/>
            </w:tcMar>
          </w:tcPr>
          <w:p w:rsidR="00883393" w:rsidRDefault="00FD6C0F">
            <w:pPr>
              <w:pStyle w:val="Heading1"/>
              <w:outlineLvl w:val="0"/>
            </w:pPr>
            <w:r>
              <w:t>Experience</w:t>
            </w:r>
          </w:p>
        </w:tc>
        <w:tc>
          <w:tcPr>
            <w:tcW w:w="7830" w:type="dxa"/>
          </w:tcPr>
          <w:p w:rsidR="00883393" w:rsidRDefault="007F7310">
            <w:pPr>
              <w:pStyle w:val="Heading2"/>
              <w:outlineLvl w:val="1"/>
            </w:pPr>
            <w:r>
              <w:t>Self-Employed</w:t>
            </w:r>
          </w:p>
          <w:p w:rsidR="00883393" w:rsidRDefault="007F7310">
            <w:pPr>
              <w:pStyle w:val="ResumeText"/>
            </w:pPr>
            <w:r>
              <w:t>Nov 2019-Present</w:t>
            </w:r>
          </w:p>
          <w:p w:rsidR="00883393" w:rsidRDefault="00661437">
            <w:pPr>
              <w:pStyle w:val="ResumeText"/>
            </w:pPr>
            <w:r>
              <w:t>Imported</w:t>
            </w:r>
            <w:r w:rsidR="007F7310">
              <w:t xml:space="preserve"> cellphones, laptops and tablets at discounted rates and reselling for a profit. Budgeting, negotiation and customer sourcing are the main responsibilities here</w:t>
            </w:r>
            <w:r w:rsidR="00A449ED">
              <w:t xml:space="preserve"> (an eye for detail is necessary too, to appeal to</w:t>
            </w:r>
            <w:r w:rsidR="00826212">
              <w:t xml:space="preserve"> potential</w:t>
            </w:r>
            <w:r w:rsidR="00A449ED">
              <w:t xml:space="preserve"> customers)</w:t>
            </w:r>
            <w:r w:rsidR="007F7310">
              <w:t xml:space="preserve">. </w:t>
            </w:r>
            <w:r w:rsidR="0037265B">
              <w:t xml:space="preserve">Made enough money to pay for school in entirety. </w:t>
            </w:r>
          </w:p>
          <w:p w:rsidR="00883393" w:rsidRDefault="007F7310">
            <w:pPr>
              <w:pStyle w:val="Heading2"/>
              <w:outlineLvl w:val="1"/>
            </w:pPr>
            <w:r>
              <w:t>Freelance high school tutor</w:t>
            </w:r>
          </w:p>
          <w:p w:rsidR="007F7310" w:rsidRDefault="007F7310" w:rsidP="007F7310">
            <w:pPr>
              <w:pStyle w:val="ResumeText"/>
            </w:pPr>
            <w:r>
              <w:t>Nov 2019-Present</w:t>
            </w:r>
          </w:p>
          <w:p w:rsidR="00883393" w:rsidRDefault="00661437" w:rsidP="007F7310">
            <w:pPr>
              <w:pStyle w:val="ResumeText"/>
            </w:pPr>
            <w:r>
              <w:t>Taught and prepared</w:t>
            </w:r>
            <w:r w:rsidR="007F7310">
              <w:t xml:space="preserve"> </w:t>
            </w:r>
            <w:r w:rsidR="003570D8">
              <w:t xml:space="preserve">a few </w:t>
            </w:r>
            <w:r w:rsidR="007F7310">
              <w:t xml:space="preserve">high school seniors for their final examinations in Mathematics, Physics, Chemistry and Computer Science (CAIE). </w:t>
            </w:r>
            <w:r>
              <w:t xml:space="preserve"> A total of five students received good high school leaving grades. </w:t>
            </w:r>
          </w:p>
        </w:tc>
      </w:tr>
      <w:tr w:rsidR="00883393">
        <w:tc>
          <w:tcPr>
            <w:tcW w:w="2250" w:type="dxa"/>
            <w:tcMar>
              <w:right w:w="475" w:type="dxa"/>
            </w:tcMar>
          </w:tcPr>
          <w:p w:rsidR="00883393" w:rsidRDefault="00FD6C0F">
            <w:pPr>
              <w:pStyle w:val="Heading1"/>
              <w:outlineLvl w:val="0"/>
            </w:pPr>
            <w:r>
              <w:t>Education</w:t>
            </w:r>
          </w:p>
        </w:tc>
        <w:tc>
          <w:tcPr>
            <w:tcW w:w="7830" w:type="dxa"/>
          </w:tcPr>
          <w:p w:rsidR="00883393" w:rsidRDefault="006B1BE3">
            <w:pPr>
              <w:pStyle w:val="Heading2"/>
              <w:outlineLvl w:val="1"/>
            </w:pPr>
            <w:r>
              <w:t>University of the people, Pasadena, ca</w:t>
            </w:r>
          </w:p>
          <w:p w:rsidR="0029016E" w:rsidRPr="0029016E" w:rsidRDefault="0029016E" w:rsidP="0029016E">
            <w:pPr>
              <w:pStyle w:val="ResumeText"/>
            </w:pPr>
            <w:r>
              <w:t>July 2021-Present</w:t>
            </w:r>
          </w:p>
          <w:p w:rsidR="0029016E" w:rsidRDefault="006B1BE3" w:rsidP="00E43330">
            <w:pPr>
              <w:pStyle w:val="ResumeText"/>
            </w:pPr>
            <w:r>
              <w:t xml:space="preserve">Currently pursuing an online Bachelor’s Degree in Computer Science. </w:t>
            </w:r>
          </w:p>
        </w:tc>
      </w:tr>
      <w:tr w:rsidR="00883393">
        <w:tc>
          <w:tcPr>
            <w:tcW w:w="2250" w:type="dxa"/>
            <w:tcMar>
              <w:right w:w="475" w:type="dxa"/>
            </w:tcMar>
          </w:tcPr>
          <w:p w:rsidR="00883393" w:rsidRDefault="00FD6C0F">
            <w:pPr>
              <w:pStyle w:val="Heading1"/>
              <w:outlineLvl w:val="0"/>
            </w:pPr>
            <w:r>
              <w:t>Communication</w:t>
            </w:r>
          </w:p>
        </w:tc>
        <w:tc>
          <w:tcPr>
            <w:tcW w:w="7830" w:type="dxa"/>
          </w:tcPr>
          <w:p w:rsidR="00883393" w:rsidRDefault="000A22C5" w:rsidP="000A22C5">
            <w:pPr>
              <w:pStyle w:val="ResumeText"/>
            </w:pPr>
            <w:r>
              <w:t>As hinted on above, I have been informally employed for the greater part of my career. This technically means that I have mastered the art of working under very litt</w:t>
            </w:r>
            <w:r w:rsidR="00026E00">
              <w:t>le supervision as well as</w:t>
            </w:r>
            <w:r>
              <w:t xml:space="preserve"> thinking of ways to solve problems without cal</w:t>
            </w:r>
            <w:r w:rsidR="00455E08">
              <w:t xml:space="preserve">ling “the </w:t>
            </w:r>
            <w:r w:rsidR="00321958">
              <w:t>specialist”</w:t>
            </w:r>
            <w:r>
              <w:t xml:space="preserve">. I have a very hands on approach when it comes to </w:t>
            </w:r>
            <w:r w:rsidR="00A878D7">
              <w:t xml:space="preserve">finding efficient ways to get things done and would be an asset to any department. </w:t>
            </w:r>
          </w:p>
        </w:tc>
      </w:tr>
      <w:tr w:rsidR="00883393">
        <w:tc>
          <w:tcPr>
            <w:tcW w:w="2250" w:type="dxa"/>
            <w:tcMar>
              <w:right w:w="475" w:type="dxa"/>
            </w:tcMar>
          </w:tcPr>
          <w:p w:rsidR="00883393" w:rsidRDefault="00FD6C0F">
            <w:pPr>
              <w:pStyle w:val="Heading1"/>
              <w:outlineLvl w:val="0"/>
            </w:pPr>
            <w:r>
              <w:t>Leadership</w:t>
            </w:r>
          </w:p>
        </w:tc>
        <w:tc>
          <w:tcPr>
            <w:tcW w:w="7830" w:type="dxa"/>
          </w:tcPr>
          <w:p w:rsidR="00883393" w:rsidRDefault="003A298D" w:rsidP="003A298D">
            <w:pPr>
              <w:pStyle w:val="ResumeText"/>
            </w:pPr>
            <w:r>
              <w:t>From heading my own</w:t>
            </w:r>
            <w:r w:rsidR="005C6A8A">
              <w:t xml:space="preserve"> small</w:t>
            </w:r>
            <w:r>
              <w:t xml:space="preserve"> business to managing my own studies at university, it follo</w:t>
            </w:r>
            <w:r w:rsidR="0029016E">
              <w:t>ws that make a very good employee and I am fully equipped to apply</w:t>
            </w:r>
            <w:r>
              <w:t xml:space="preserve"> the ins and outs of </w:t>
            </w:r>
            <w:r w:rsidR="00D55651">
              <w:t>getting things done</w:t>
            </w:r>
            <w:r w:rsidR="005C6A8A">
              <w:t xml:space="preserve">. </w:t>
            </w:r>
          </w:p>
        </w:tc>
      </w:tr>
    </w:tbl>
    <w:p w:rsidR="00883393" w:rsidRDefault="00883393"/>
    <w:sectPr w:rsidR="00883393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10" w:rsidRDefault="00B62D10">
      <w:pPr>
        <w:spacing w:after="0" w:line="240" w:lineRule="auto"/>
      </w:pPr>
      <w:r>
        <w:separator/>
      </w:r>
    </w:p>
  </w:endnote>
  <w:endnote w:type="continuationSeparator" w:id="0">
    <w:p w:rsidR="00B62D10" w:rsidRDefault="00B6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393" w:rsidRDefault="00FD6C0F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71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10" w:rsidRDefault="00B62D10">
      <w:pPr>
        <w:spacing w:after="0" w:line="240" w:lineRule="auto"/>
      </w:pPr>
      <w:r>
        <w:separator/>
      </w:r>
    </w:p>
  </w:footnote>
  <w:footnote w:type="continuationSeparator" w:id="0">
    <w:p w:rsidR="00B62D10" w:rsidRDefault="00B62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41104E"/>
    <w:multiLevelType w:val="hybridMultilevel"/>
    <w:tmpl w:val="4234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EC"/>
    <w:rsid w:val="00025260"/>
    <w:rsid w:val="00026E00"/>
    <w:rsid w:val="000A22C5"/>
    <w:rsid w:val="000E7115"/>
    <w:rsid w:val="001338CD"/>
    <w:rsid w:val="00156461"/>
    <w:rsid w:val="001955EC"/>
    <w:rsid w:val="001A1415"/>
    <w:rsid w:val="00213AF2"/>
    <w:rsid w:val="0029016E"/>
    <w:rsid w:val="00321958"/>
    <w:rsid w:val="003570D8"/>
    <w:rsid w:val="0037265B"/>
    <w:rsid w:val="0038050A"/>
    <w:rsid w:val="00396896"/>
    <w:rsid w:val="003A298D"/>
    <w:rsid w:val="003C5429"/>
    <w:rsid w:val="00455E08"/>
    <w:rsid w:val="00511944"/>
    <w:rsid w:val="00545465"/>
    <w:rsid w:val="00554F50"/>
    <w:rsid w:val="005C6A8A"/>
    <w:rsid w:val="00661437"/>
    <w:rsid w:val="006B1BE3"/>
    <w:rsid w:val="007F7310"/>
    <w:rsid w:val="00826212"/>
    <w:rsid w:val="00883393"/>
    <w:rsid w:val="00962C46"/>
    <w:rsid w:val="00A449ED"/>
    <w:rsid w:val="00A878D7"/>
    <w:rsid w:val="00AF4D47"/>
    <w:rsid w:val="00B22740"/>
    <w:rsid w:val="00B62D10"/>
    <w:rsid w:val="00CD2575"/>
    <w:rsid w:val="00CD28BB"/>
    <w:rsid w:val="00CF0ABE"/>
    <w:rsid w:val="00D55651"/>
    <w:rsid w:val="00D8392A"/>
    <w:rsid w:val="00E43330"/>
    <w:rsid w:val="00EA751B"/>
    <w:rsid w:val="00F21840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BAD48F-7772-43B8-AC4F-FD8B64CB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38050A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465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umental-beijinho-238ee2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iribriannn@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gital%20Vendunt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25F9-D460-4869-8BD8-8969F14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21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32</cp:revision>
  <dcterms:created xsi:type="dcterms:W3CDTF">2022-05-22T09:49:00Z</dcterms:created>
  <dcterms:modified xsi:type="dcterms:W3CDTF">2022-07-15T15:05:00Z</dcterms:modified>
</cp:coreProperties>
</file>